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CD230" w14:textId="47F9FC24" w:rsidR="00366CBD" w:rsidRDefault="007F163E" w:rsidP="00F51C36">
      <w:pPr>
        <w:spacing w:after="0"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</w:t>
      </w:r>
      <w:r w:rsidR="00366CBD" w:rsidRPr="00270E04">
        <w:rPr>
          <w:rFonts w:ascii="Verdana" w:hAnsi="Verdana" w:cs="Arial"/>
          <w:sz w:val="24"/>
          <w:szCs w:val="24"/>
        </w:rPr>
        <w:t>nexo 1: Formato tipo Carta de Motivación</w:t>
      </w:r>
    </w:p>
    <w:p w14:paraId="7E986562" w14:textId="77777777" w:rsidR="00366CBD" w:rsidRDefault="00366CBD" w:rsidP="00F51C36">
      <w:pPr>
        <w:spacing w:after="0" w:line="360" w:lineRule="auto"/>
        <w:jc w:val="center"/>
        <w:rPr>
          <w:rFonts w:ascii="Verdana" w:hAnsi="Verdana" w:cs="Arial"/>
          <w:sz w:val="24"/>
          <w:szCs w:val="24"/>
        </w:rPr>
      </w:pPr>
    </w:p>
    <w:p w14:paraId="2704483A" w14:textId="77777777" w:rsidR="00B17C1A" w:rsidRDefault="00B17C1A" w:rsidP="00F51C36">
      <w:pPr>
        <w:spacing w:after="0" w:line="360" w:lineRule="auto"/>
        <w:jc w:val="center"/>
        <w:rPr>
          <w:rFonts w:ascii="Arial" w:hAnsi="Arial" w:cs="Arial"/>
        </w:rPr>
      </w:pPr>
    </w:p>
    <w:p w14:paraId="52869AEE" w14:textId="448F2EA6" w:rsidR="00366CBD" w:rsidRPr="008D4334" w:rsidRDefault="00366CBD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</w:t>
      </w:r>
      <w:r w:rsidR="00B17C1A" w:rsidRPr="008D4334">
        <w:rPr>
          <w:rFonts w:ascii="Arial" w:hAnsi="Arial" w:cs="Arial"/>
          <w:sz w:val="20"/>
          <w:szCs w:val="20"/>
        </w:rPr>
        <w:t>del remitente</w:t>
      </w:r>
    </w:p>
    <w:p w14:paraId="778E4DE3" w14:textId="1093FED0" w:rsidR="00366CBD" w:rsidRPr="008D4334" w:rsidRDefault="00366CBD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de la </w:t>
      </w:r>
      <w:r w:rsidR="00DD3A67">
        <w:rPr>
          <w:rFonts w:ascii="Arial" w:hAnsi="Arial" w:cs="Arial"/>
          <w:sz w:val="20"/>
          <w:szCs w:val="20"/>
        </w:rPr>
        <w:t>empresa</w:t>
      </w:r>
      <w:r w:rsidR="00772570" w:rsidRPr="008D4334">
        <w:rPr>
          <w:rFonts w:ascii="Arial" w:hAnsi="Arial" w:cs="Arial"/>
          <w:sz w:val="20"/>
          <w:szCs w:val="20"/>
        </w:rPr>
        <w:t xml:space="preserve"> postulante</w:t>
      </w:r>
    </w:p>
    <w:p w14:paraId="1A0C29D5" w14:textId="214F3AC5" w:rsidR="00F7007A" w:rsidRPr="008D4334" w:rsidRDefault="00F7007A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8972B2" w14:textId="5A43094D" w:rsidR="00F7007A" w:rsidRPr="008D4334" w:rsidRDefault="00F7007A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61BE6230" w14:textId="77777777" w:rsidR="00F7007A" w:rsidRPr="008D4334" w:rsidRDefault="00F7007A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6097C83" w14:textId="77777777" w:rsidR="00366CBD" w:rsidRPr="008D4334" w:rsidRDefault="00366CBD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0BCCC1" w14:textId="268F8D6C" w:rsidR="00366CBD" w:rsidRPr="008D4334" w:rsidRDefault="00366CBD" w:rsidP="00F51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sunto: Carta de motivación Aceleradora de Electromovilidad</w:t>
      </w:r>
    </w:p>
    <w:p w14:paraId="634ABFE5" w14:textId="0F619F3D" w:rsidR="00F7007A" w:rsidRPr="008D4334" w:rsidRDefault="00F7007A" w:rsidP="00F51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</w:t>
      </w:r>
      <w:r w:rsidR="00366CBD" w:rsidRPr="008D4334">
        <w:rPr>
          <w:rFonts w:ascii="Arial" w:hAnsi="Arial" w:cs="Arial"/>
          <w:sz w:val="20"/>
          <w:szCs w:val="20"/>
        </w:rPr>
        <w:t>a</w:t>
      </w:r>
    </w:p>
    <w:p w14:paraId="29ABF3FE" w14:textId="341A9A1E" w:rsidR="00B17C1A" w:rsidRPr="008D4334" w:rsidRDefault="00B17C1A" w:rsidP="00F51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.</w:t>
      </w:r>
    </w:p>
    <w:p w14:paraId="50028E1C" w14:textId="6C31230D" w:rsidR="00B17C1A" w:rsidRPr="008D4334" w:rsidRDefault="00B17C1A" w:rsidP="0063191A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21D21CC0" w14:textId="02B237E8" w:rsidR="00B17C1A" w:rsidRPr="008D4334" w:rsidRDefault="00B17C1A" w:rsidP="00F51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66955BB0" w14:textId="6CEE5593" w:rsidR="00B17C1A" w:rsidRPr="008D4334" w:rsidRDefault="00B17C1A" w:rsidP="00F51C3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E55E7B5" w14:textId="584ACC1B" w:rsidR="00B17C1A" w:rsidRPr="008D4334" w:rsidRDefault="006E4D58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4AA0B2CD" w14:textId="21E49A99" w:rsidR="00B17C1A" w:rsidRPr="0063191A" w:rsidRDefault="00077D91" w:rsidP="00B85666">
      <w:pPr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8C5E1C">
        <w:rPr>
          <w:rFonts w:ascii="Arial" w:hAnsi="Arial" w:cs="Arial"/>
          <w:sz w:val="20"/>
          <w:szCs w:val="20"/>
        </w:rPr>
        <w:t xml:space="preserve">a) </w:t>
      </w:r>
      <w:r w:rsidR="008C5E1C" w:rsidRPr="008C5E1C">
        <w:rPr>
          <w:rFonts w:ascii="Verdana" w:hAnsi="Verdana"/>
          <w:bCs/>
          <w:sz w:val="18"/>
          <w:szCs w:val="18"/>
        </w:rPr>
        <w:t>Presentación de la empresa: Nombre, segmento, tamaño, principales productos o servicios, entre otros.</w:t>
      </w:r>
    </w:p>
    <w:p w14:paraId="1B80CE66" w14:textId="77777777" w:rsidR="00B85666" w:rsidRDefault="00B85666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BAD9C" w14:textId="5B09A160" w:rsidR="00B17C1A" w:rsidRPr="008D4334" w:rsidRDefault="006E4D58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7A400577" w14:textId="7B97360E" w:rsidR="00B17C1A" w:rsidRPr="008D4334" w:rsidRDefault="00077D91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b) </w:t>
      </w:r>
      <w:r w:rsidR="00B17C1A" w:rsidRPr="008D4334">
        <w:rPr>
          <w:rFonts w:ascii="Arial" w:hAnsi="Arial" w:cs="Arial"/>
          <w:sz w:val="20"/>
          <w:szCs w:val="20"/>
        </w:rPr>
        <w:t>Presentar su motivación por participar de la Aceleradora de electromovilidad.</w:t>
      </w:r>
    </w:p>
    <w:p w14:paraId="03F084C4" w14:textId="77777777" w:rsidR="00B85666" w:rsidRDefault="00B85666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EA194" w14:textId="77777777" w:rsidR="00B85666" w:rsidRDefault="00B85666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6E87D" w14:textId="6E95A8EE" w:rsidR="00B17C1A" w:rsidRPr="008D4334" w:rsidRDefault="006E4D58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7372E35E" w14:textId="65E792D6" w:rsidR="00B17C1A" w:rsidRPr="008D4334" w:rsidRDefault="00077D91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c) </w:t>
      </w:r>
      <w:r w:rsidR="00B17C1A" w:rsidRPr="008D4334">
        <w:rPr>
          <w:rFonts w:ascii="Arial" w:hAnsi="Arial" w:cs="Arial"/>
          <w:sz w:val="20"/>
          <w:szCs w:val="20"/>
        </w:rPr>
        <w:t xml:space="preserve">Presentar al menos dos razones por las que </w:t>
      </w:r>
      <w:r w:rsidR="00C34874">
        <w:rPr>
          <w:rFonts w:ascii="Arial" w:hAnsi="Arial" w:cs="Arial"/>
          <w:sz w:val="20"/>
          <w:szCs w:val="20"/>
        </w:rPr>
        <w:t xml:space="preserve">su organización </w:t>
      </w:r>
      <w:r w:rsidR="00C34874" w:rsidRPr="008D4334">
        <w:rPr>
          <w:rFonts w:ascii="Arial" w:hAnsi="Arial" w:cs="Arial"/>
          <w:sz w:val="20"/>
          <w:szCs w:val="20"/>
        </w:rPr>
        <w:t xml:space="preserve">debería </w:t>
      </w:r>
      <w:r w:rsidR="00B17C1A" w:rsidRPr="008D4334">
        <w:rPr>
          <w:rFonts w:ascii="Arial" w:hAnsi="Arial" w:cs="Arial"/>
          <w:sz w:val="20"/>
          <w:szCs w:val="20"/>
        </w:rPr>
        <w:t>ser seleccionada dentro de la Aceleradora.</w:t>
      </w:r>
    </w:p>
    <w:p w14:paraId="778DE9C3" w14:textId="1A4DE40A" w:rsidR="008D4334" w:rsidRDefault="008D4334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5BA3EE" w14:textId="52ACA066" w:rsidR="008D4334" w:rsidRDefault="008D4334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25913" w14:textId="606FF695" w:rsidR="008D4334" w:rsidRDefault="008D4334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7EC299" w14:textId="77777777" w:rsidR="008D4334" w:rsidRPr="008D4334" w:rsidRDefault="008D4334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E5E9C6" w14:textId="572FCAE9" w:rsidR="00B85666" w:rsidRDefault="00B85666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882F19" w14:textId="77777777" w:rsidR="00E43311" w:rsidRPr="008D4334" w:rsidRDefault="00E43311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92D5883" w14:textId="38763072" w:rsidR="00B17C1A" w:rsidRPr="008D4334" w:rsidRDefault="00B17C1A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C6828E" w14:textId="2443BC38" w:rsidR="00B17C1A" w:rsidRPr="008D4334" w:rsidRDefault="00B17C1A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5F9EDF6E" w14:textId="77777777" w:rsidR="00B17C1A" w:rsidRPr="008D4334" w:rsidRDefault="00B17C1A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C867FC5" w14:textId="3EE06AF4" w:rsidR="00B17C1A" w:rsidRPr="008D4334" w:rsidRDefault="00B17C1A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273E9EF" w14:textId="73E240C0" w:rsidR="00B17C1A" w:rsidRPr="008D4334" w:rsidRDefault="00B17C1A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9DAF82A" w14:textId="27CA67BF" w:rsidR="00B17C1A" w:rsidRDefault="00B17C1A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</w:t>
      </w:r>
      <w:r w:rsidR="006E4D58" w:rsidRPr="008D4334">
        <w:rPr>
          <w:rFonts w:ascii="Arial" w:hAnsi="Arial" w:cs="Arial"/>
          <w:sz w:val="20"/>
          <w:szCs w:val="20"/>
        </w:rPr>
        <w:t>(firma)</w:t>
      </w:r>
      <w:r w:rsidRPr="008D4334">
        <w:rPr>
          <w:rFonts w:ascii="Arial" w:hAnsi="Arial" w:cs="Arial"/>
          <w:sz w:val="20"/>
          <w:szCs w:val="20"/>
        </w:rPr>
        <w:br/>
        <w:t>Nombre del remitente</w:t>
      </w:r>
    </w:p>
    <w:p w14:paraId="0A54959A" w14:textId="77777777" w:rsidR="008C5E1C" w:rsidRPr="008D4334" w:rsidRDefault="008C5E1C" w:rsidP="007F163E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C5E1C" w:rsidRPr="008D4334" w:rsidSect="00366CBD">
      <w:headerReference w:type="default" r:id="rId8"/>
      <w:footerReference w:type="default" r:id="rId9"/>
      <w:headerReference w:type="first" r:id="rId10"/>
      <w:pgSz w:w="12242" w:h="15842" w:code="1"/>
      <w:pgMar w:top="1418" w:right="1276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B23A" w16cex:dateUtc="2020-11-25T13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6387" w14:textId="77777777" w:rsidR="00095241" w:rsidRDefault="00095241" w:rsidP="009326D0">
      <w:pPr>
        <w:spacing w:after="0" w:line="240" w:lineRule="auto"/>
      </w:pPr>
      <w:r>
        <w:separator/>
      </w:r>
    </w:p>
  </w:endnote>
  <w:endnote w:type="continuationSeparator" w:id="0">
    <w:p w14:paraId="36F1C174" w14:textId="77777777" w:rsidR="00095241" w:rsidRDefault="00095241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9037C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9037C" w:rsidRPr="00543CE4" w:rsidRDefault="0029037C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9037C" w:rsidRPr="00543CE4" w:rsidRDefault="0029037C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9037C" w:rsidRPr="00543CE4" w:rsidRDefault="0029037C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>
            <w:rPr>
              <w:rFonts w:ascii="Verdana" w:hAnsi="Verdana"/>
              <w:bCs/>
              <w:noProof/>
              <w:snapToGrid w:val="0"/>
              <w:sz w:val="16"/>
            </w:rPr>
            <w:t>3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separate"/>
          </w:r>
          <w:r>
            <w:rPr>
              <w:rStyle w:val="Nmerodepgina"/>
              <w:rFonts w:ascii="Verdana" w:hAnsi="Verdana"/>
              <w:noProof/>
              <w:sz w:val="16"/>
              <w:szCs w:val="18"/>
            </w:rPr>
            <w:t>12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9037C" w:rsidRPr="00906CFA" w:rsidRDefault="0029037C" w:rsidP="00906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EE3F" w14:textId="77777777" w:rsidR="00095241" w:rsidRDefault="00095241" w:rsidP="009326D0">
      <w:pPr>
        <w:spacing w:after="0" w:line="240" w:lineRule="auto"/>
      </w:pPr>
      <w:r>
        <w:separator/>
      </w:r>
    </w:p>
  </w:footnote>
  <w:footnote w:type="continuationSeparator" w:id="0">
    <w:p w14:paraId="1FFEFA18" w14:textId="77777777" w:rsidR="00095241" w:rsidRDefault="00095241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9037C" w:rsidRPr="00146ED6" w14:paraId="3F475C01" w14:textId="77777777" w:rsidTr="00CB7EC7">
      <w:tc>
        <w:tcPr>
          <w:tcW w:w="2977" w:type="dxa"/>
        </w:tcPr>
        <w:p w14:paraId="1DF2F764" w14:textId="77777777" w:rsidR="0029037C" w:rsidRPr="00146ED6" w:rsidRDefault="0029037C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9037C" w:rsidRPr="00146ED6" w:rsidRDefault="0029037C" w:rsidP="00DE3AE6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9037C" w:rsidRDefault="0029037C" w:rsidP="0074288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9037C" w:rsidRPr="00742888" w:rsidRDefault="0029037C" w:rsidP="00742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9037C" w:rsidRPr="00146ED6" w14:paraId="6D1C7FE2" w14:textId="77777777" w:rsidTr="00DE3AE6">
      <w:tc>
        <w:tcPr>
          <w:tcW w:w="2131" w:type="dxa"/>
        </w:tcPr>
        <w:p w14:paraId="4EB57971" w14:textId="77777777" w:rsidR="0029037C" w:rsidRPr="00146ED6" w:rsidRDefault="0029037C" w:rsidP="00EB39F8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9037C" w:rsidRPr="00146ED6" w:rsidRDefault="0029037C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9037C" w:rsidRPr="00146ED6" w:rsidRDefault="0029037C" w:rsidP="008017BB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9037C" w:rsidRPr="00146ED6" w14:paraId="1A2FC0E9" w14:textId="77777777" w:rsidTr="00DE3AE6">
      <w:tc>
        <w:tcPr>
          <w:tcW w:w="2131" w:type="dxa"/>
        </w:tcPr>
        <w:p w14:paraId="79630426" w14:textId="3A550C97" w:rsidR="0029037C" w:rsidRPr="00146ED6" w:rsidRDefault="0029037C" w:rsidP="00667E01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9037C" w:rsidRPr="00146ED6" w:rsidRDefault="0029037C" w:rsidP="0056347F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9037C" w:rsidRPr="00146ED6" w14:paraId="6D18883B" w14:textId="77777777" w:rsidTr="00DE3AE6">
      <w:tc>
        <w:tcPr>
          <w:tcW w:w="2131" w:type="dxa"/>
        </w:tcPr>
        <w:p w14:paraId="35086397" w14:textId="77777777" w:rsidR="0029037C" w:rsidRPr="00146ED6" w:rsidRDefault="0029037C" w:rsidP="00667E01">
          <w:pPr>
            <w:pStyle w:val="Encabezado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9037C" w:rsidRPr="00146ED6" w:rsidRDefault="0029037C" w:rsidP="00C24A12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9037C" w:rsidRDefault="0029037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6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4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7"/>
  </w:num>
  <w:num w:numId="11">
    <w:abstractNumId w:val="1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13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7D91"/>
    <w:rsid w:val="00081DFF"/>
    <w:rsid w:val="00082600"/>
    <w:rsid w:val="00084F75"/>
    <w:rsid w:val="000873AC"/>
    <w:rsid w:val="000900E8"/>
    <w:rsid w:val="00090A03"/>
    <w:rsid w:val="00091330"/>
    <w:rsid w:val="00092438"/>
    <w:rsid w:val="00095241"/>
    <w:rsid w:val="000A06F1"/>
    <w:rsid w:val="000A08F2"/>
    <w:rsid w:val="000A3934"/>
    <w:rsid w:val="000B16ED"/>
    <w:rsid w:val="000B2C60"/>
    <w:rsid w:val="000B52F3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14674"/>
    <w:rsid w:val="001146C2"/>
    <w:rsid w:val="00117A46"/>
    <w:rsid w:val="001217FE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84DE3"/>
    <w:rsid w:val="00185E7E"/>
    <w:rsid w:val="0019023C"/>
    <w:rsid w:val="001910CB"/>
    <w:rsid w:val="001924A5"/>
    <w:rsid w:val="00196F41"/>
    <w:rsid w:val="001A0A67"/>
    <w:rsid w:val="001A3C5A"/>
    <w:rsid w:val="001B2467"/>
    <w:rsid w:val="001B4A3B"/>
    <w:rsid w:val="001C351B"/>
    <w:rsid w:val="001C4032"/>
    <w:rsid w:val="001C5BCF"/>
    <w:rsid w:val="001C7442"/>
    <w:rsid w:val="001D0965"/>
    <w:rsid w:val="001D102C"/>
    <w:rsid w:val="001E1F37"/>
    <w:rsid w:val="001E25A1"/>
    <w:rsid w:val="001E5495"/>
    <w:rsid w:val="001E70E7"/>
    <w:rsid w:val="001E7AEB"/>
    <w:rsid w:val="001E7C14"/>
    <w:rsid w:val="001F7032"/>
    <w:rsid w:val="00211822"/>
    <w:rsid w:val="00215702"/>
    <w:rsid w:val="00215CD1"/>
    <w:rsid w:val="002205FD"/>
    <w:rsid w:val="00221124"/>
    <w:rsid w:val="00222104"/>
    <w:rsid w:val="0023045C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A75"/>
    <w:rsid w:val="0029037C"/>
    <w:rsid w:val="00290F9A"/>
    <w:rsid w:val="00295A0C"/>
    <w:rsid w:val="002A0CEF"/>
    <w:rsid w:val="002A3569"/>
    <w:rsid w:val="002B159B"/>
    <w:rsid w:val="002B5D68"/>
    <w:rsid w:val="002B5F56"/>
    <w:rsid w:val="002C3789"/>
    <w:rsid w:val="002C4EBC"/>
    <w:rsid w:val="002C50EE"/>
    <w:rsid w:val="002D4A7D"/>
    <w:rsid w:val="002D501F"/>
    <w:rsid w:val="002D674C"/>
    <w:rsid w:val="002D7D24"/>
    <w:rsid w:val="002E035A"/>
    <w:rsid w:val="002F711B"/>
    <w:rsid w:val="003010ED"/>
    <w:rsid w:val="00303BE4"/>
    <w:rsid w:val="00306CE5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3AB"/>
    <w:rsid w:val="00372A96"/>
    <w:rsid w:val="00374784"/>
    <w:rsid w:val="00375D5E"/>
    <w:rsid w:val="0038139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E4D"/>
    <w:rsid w:val="003C052B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67E5"/>
    <w:rsid w:val="00414336"/>
    <w:rsid w:val="00415FD6"/>
    <w:rsid w:val="00416B04"/>
    <w:rsid w:val="00416BEE"/>
    <w:rsid w:val="00416F70"/>
    <w:rsid w:val="00424390"/>
    <w:rsid w:val="00425036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D3C"/>
    <w:rsid w:val="00482DDA"/>
    <w:rsid w:val="00486E31"/>
    <w:rsid w:val="00493FB9"/>
    <w:rsid w:val="004962D7"/>
    <w:rsid w:val="00496734"/>
    <w:rsid w:val="004A04EE"/>
    <w:rsid w:val="004A219D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F181D"/>
    <w:rsid w:val="004F60A7"/>
    <w:rsid w:val="00501B67"/>
    <w:rsid w:val="005033E5"/>
    <w:rsid w:val="00510E9B"/>
    <w:rsid w:val="00511786"/>
    <w:rsid w:val="00513FA1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5024"/>
    <w:rsid w:val="005561A6"/>
    <w:rsid w:val="00557732"/>
    <w:rsid w:val="0056347F"/>
    <w:rsid w:val="005641B3"/>
    <w:rsid w:val="00572DC3"/>
    <w:rsid w:val="0057603D"/>
    <w:rsid w:val="00580D2C"/>
    <w:rsid w:val="00584D01"/>
    <w:rsid w:val="00596762"/>
    <w:rsid w:val="005A1CE6"/>
    <w:rsid w:val="005A63C7"/>
    <w:rsid w:val="005A6461"/>
    <w:rsid w:val="005A7B22"/>
    <w:rsid w:val="005B4119"/>
    <w:rsid w:val="005B7B44"/>
    <w:rsid w:val="005C0DFA"/>
    <w:rsid w:val="005D16EA"/>
    <w:rsid w:val="005D79FB"/>
    <w:rsid w:val="005E0DDF"/>
    <w:rsid w:val="005E1F88"/>
    <w:rsid w:val="005E4BF3"/>
    <w:rsid w:val="005E4F51"/>
    <w:rsid w:val="005F40CF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57A4"/>
    <w:rsid w:val="00635978"/>
    <w:rsid w:val="00637CC0"/>
    <w:rsid w:val="00641004"/>
    <w:rsid w:val="00643653"/>
    <w:rsid w:val="00651422"/>
    <w:rsid w:val="006522F2"/>
    <w:rsid w:val="00652956"/>
    <w:rsid w:val="006559F1"/>
    <w:rsid w:val="00656969"/>
    <w:rsid w:val="0065737C"/>
    <w:rsid w:val="0066015A"/>
    <w:rsid w:val="006639A7"/>
    <w:rsid w:val="006670B4"/>
    <w:rsid w:val="00667C5A"/>
    <w:rsid w:val="00667E01"/>
    <w:rsid w:val="00670C49"/>
    <w:rsid w:val="00672E8C"/>
    <w:rsid w:val="006748C5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5E75"/>
    <w:rsid w:val="006C63F5"/>
    <w:rsid w:val="006D1F47"/>
    <w:rsid w:val="006E0ADD"/>
    <w:rsid w:val="006E49EC"/>
    <w:rsid w:val="006E4D58"/>
    <w:rsid w:val="006F0EEB"/>
    <w:rsid w:val="006F1694"/>
    <w:rsid w:val="006F1EC4"/>
    <w:rsid w:val="006F3F34"/>
    <w:rsid w:val="006F53DA"/>
    <w:rsid w:val="0070017F"/>
    <w:rsid w:val="00712542"/>
    <w:rsid w:val="00714EB0"/>
    <w:rsid w:val="00716571"/>
    <w:rsid w:val="007166A3"/>
    <w:rsid w:val="0071794C"/>
    <w:rsid w:val="00724051"/>
    <w:rsid w:val="00727BCB"/>
    <w:rsid w:val="00733223"/>
    <w:rsid w:val="007351CC"/>
    <w:rsid w:val="00736AF1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5305"/>
    <w:rsid w:val="0078152A"/>
    <w:rsid w:val="00785523"/>
    <w:rsid w:val="007864D2"/>
    <w:rsid w:val="007870ED"/>
    <w:rsid w:val="00787C04"/>
    <w:rsid w:val="00794609"/>
    <w:rsid w:val="007A1EB5"/>
    <w:rsid w:val="007A65BF"/>
    <w:rsid w:val="007B6B86"/>
    <w:rsid w:val="007C5ABD"/>
    <w:rsid w:val="007D5FCF"/>
    <w:rsid w:val="007D76A4"/>
    <w:rsid w:val="007E49A2"/>
    <w:rsid w:val="007E7162"/>
    <w:rsid w:val="007E7CF6"/>
    <w:rsid w:val="007F163E"/>
    <w:rsid w:val="007F3050"/>
    <w:rsid w:val="007F4836"/>
    <w:rsid w:val="007F67F0"/>
    <w:rsid w:val="007F7C07"/>
    <w:rsid w:val="00801326"/>
    <w:rsid w:val="008017BB"/>
    <w:rsid w:val="00807FE6"/>
    <w:rsid w:val="0081168E"/>
    <w:rsid w:val="008138C0"/>
    <w:rsid w:val="00813A61"/>
    <w:rsid w:val="008160B0"/>
    <w:rsid w:val="00817769"/>
    <w:rsid w:val="008218FF"/>
    <w:rsid w:val="00822AF7"/>
    <w:rsid w:val="00827F87"/>
    <w:rsid w:val="00831EA5"/>
    <w:rsid w:val="00831ED9"/>
    <w:rsid w:val="00835BB3"/>
    <w:rsid w:val="00843225"/>
    <w:rsid w:val="0085098A"/>
    <w:rsid w:val="00851127"/>
    <w:rsid w:val="008548C5"/>
    <w:rsid w:val="00860F92"/>
    <w:rsid w:val="00861112"/>
    <w:rsid w:val="008640E5"/>
    <w:rsid w:val="008670F6"/>
    <w:rsid w:val="00871FBA"/>
    <w:rsid w:val="008760FA"/>
    <w:rsid w:val="008804E5"/>
    <w:rsid w:val="00884ABA"/>
    <w:rsid w:val="008852CF"/>
    <w:rsid w:val="0088556D"/>
    <w:rsid w:val="00887A9D"/>
    <w:rsid w:val="00887BEE"/>
    <w:rsid w:val="008903E2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C25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467A"/>
    <w:rsid w:val="008E5AC2"/>
    <w:rsid w:val="008F09CB"/>
    <w:rsid w:val="008F2364"/>
    <w:rsid w:val="008F39C7"/>
    <w:rsid w:val="008F5F5E"/>
    <w:rsid w:val="008F7F5F"/>
    <w:rsid w:val="00906675"/>
    <w:rsid w:val="00906CFA"/>
    <w:rsid w:val="009326D0"/>
    <w:rsid w:val="00934134"/>
    <w:rsid w:val="00934957"/>
    <w:rsid w:val="009353FD"/>
    <w:rsid w:val="0093609F"/>
    <w:rsid w:val="0094490E"/>
    <w:rsid w:val="0094790A"/>
    <w:rsid w:val="0095156C"/>
    <w:rsid w:val="009548FD"/>
    <w:rsid w:val="009566EA"/>
    <w:rsid w:val="00961179"/>
    <w:rsid w:val="009627D7"/>
    <w:rsid w:val="00965998"/>
    <w:rsid w:val="009707BE"/>
    <w:rsid w:val="00970C32"/>
    <w:rsid w:val="00972917"/>
    <w:rsid w:val="009765A2"/>
    <w:rsid w:val="00977E70"/>
    <w:rsid w:val="00981763"/>
    <w:rsid w:val="00984E8F"/>
    <w:rsid w:val="009855FB"/>
    <w:rsid w:val="0098605A"/>
    <w:rsid w:val="009A0A7E"/>
    <w:rsid w:val="009A3DE1"/>
    <w:rsid w:val="009A5741"/>
    <w:rsid w:val="009A7245"/>
    <w:rsid w:val="009B5263"/>
    <w:rsid w:val="009B743D"/>
    <w:rsid w:val="009C2D52"/>
    <w:rsid w:val="009C3D8E"/>
    <w:rsid w:val="009D1DE4"/>
    <w:rsid w:val="009D408A"/>
    <w:rsid w:val="009D4916"/>
    <w:rsid w:val="009D6291"/>
    <w:rsid w:val="009E3546"/>
    <w:rsid w:val="009E5E70"/>
    <w:rsid w:val="009F476C"/>
    <w:rsid w:val="009F593B"/>
    <w:rsid w:val="00A043AD"/>
    <w:rsid w:val="00A05527"/>
    <w:rsid w:val="00A06035"/>
    <w:rsid w:val="00A06184"/>
    <w:rsid w:val="00A1209A"/>
    <w:rsid w:val="00A2030A"/>
    <w:rsid w:val="00A20611"/>
    <w:rsid w:val="00A2428C"/>
    <w:rsid w:val="00A2538D"/>
    <w:rsid w:val="00A2573C"/>
    <w:rsid w:val="00A315A0"/>
    <w:rsid w:val="00A374E8"/>
    <w:rsid w:val="00A37651"/>
    <w:rsid w:val="00A52CD6"/>
    <w:rsid w:val="00A53C57"/>
    <w:rsid w:val="00A5656A"/>
    <w:rsid w:val="00A653A4"/>
    <w:rsid w:val="00A73EFC"/>
    <w:rsid w:val="00A752AD"/>
    <w:rsid w:val="00A840DD"/>
    <w:rsid w:val="00A862C2"/>
    <w:rsid w:val="00A91053"/>
    <w:rsid w:val="00A950F9"/>
    <w:rsid w:val="00A963DB"/>
    <w:rsid w:val="00AA12B3"/>
    <w:rsid w:val="00AA1B3D"/>
    <w:rsid w:val="00AA5C41"/>
    <w:rsid w:val="00AA6FE8"/>
    <w:rsid w:val="00AA7C30"/>
    <w:rsid w:val="00AB748C"/>
    <w:rsid w:val="00AC2265"/>
    <w:rsid w:val="00AD46AE"/>
    <w:rsid w:val="00AD72E9"/>
    <w:rsid w:val="00AE0175"/>
    <w:rsid w:val="00AE1630"/>
    <w:rsid w:val="00AE1AC0"/>
    <w:rsid w:val="00AE3E1A"/>
    <w:rsid w:val="00AE52A3"/>
    <w:rsid w:val="00AF0BF2"/>
    <w:rsid w:val="00AF29A4"/>
    <w:rsid w:val="00AF35DA"/>
    <w:rsid w:val="00AF7926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42F79"/>
    <w:rsid w:val="00B45DD5"/>
    <w:rsid w:val="00B46391"/>
    <w:rsid w:val="00B52E85"/>
    <w:rsid w:val="00B602E9"/>
    <w:rsid w:val="00B612AB"/>
    <w:rsid w:val="00B665B7"/>
    <w:rsid w:val="00B67DD7"/>
    <w:rsid w:val="00B765E2"/>
    <w:rsid w:val="00B851FD"/>
    <w:rsid w:val="00B85666"/>
    <w:rsid w:val="00B91A8D"/>
    <w:rsid w:val="00BA3EFE"/>
    <w:rsid w:val="00BA59A6"/>
    <w:rsid w:val="00BA6FC2"/>
    <w:rsid w:val="00BB2D65"/>
    <w:rsid w:val="00BB690A"/>
    <w:rsid w:val="00BB7B54"/>
    <w:rsid w:val="00BC0621"/>
    <w:rsid w:val="00BC5CEA"/>
    <w:rsid w:val="00BD2B70"/>
    <w:rsid w:val="00BD5D26"/>
    <w:rsid w:val="00BD75CA"/>
    <w:rsid w:val="00BE223D"/>
    <w:rsid w:val="00BE23E9"/>
    <w:rsid w:val="00BE597A"/>
    <w:rsid w:val="00BF267E"/>
    <w:rsid w:val="00BF4DFF"/>
    <w:rsid w:val="00BF6CD6"/>
    <w:rsid w:val="00C00BAB"/>
    <w:rsid w:val="00C02A6F"/>
    <w:rsid w:val="00C06BED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42A1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7FC1"/>
    <w:rsid w:val="00C81434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57C0"/>
    <w:rsid w:val="00D519BC"/>
    <w:rsid w:val="00D53318"/>
    <w:rsid w:val="00D56032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B1C67"/>
    <w:rsid w:val="00DB2CD3"/>
    <w:rsid w:val="00DB54D0"/>
    <w:rsid w:val="00DB65E1"/>
    <w:rsid w:val="00DB6907"/>
    <w:rsid w:val="00DC275B"/>
    <w:rsid w:val="00DC4868"/>
    <w:rsid w:val="00DC5843"/>
    <w:rsid w:val="00DC76EB"/>
    <w:rsid w:val="00DD236B"/>
    <w:rsid w:val="00DD2472"/>
    <w:rsid w:val="00DD26CE"/>
    <w:rsid w:val="00DD3A67"/>
    <w:rsid w:val="00DD4307"/>
    <w:rsid w:val="00DD6E6A"/>
    <w:rsid w:val="00DE191D"/>
    <w:rsid w:val="00DE3AE6"/>
    <w:rsid w:val="00DE3E54"/>
    <w:rsid w:val="00DE6733"/>
    <w:rsid w:val="00DE69A5"/>
    <w:rsid w:val="00DF049D"/>
    <w:rsid w:val="00DF1236"/>
    <w:rsid w:val="00DF1A47"/>
    <w:rsid w:val="00DF2EF1"/>
    <w:rsid w:val="00DF3D24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2181"/>
    <w:rsid w:val="00E34832"/>
    <w:rsid w:val="00E34E33"/>
    <w:rsid w:val="00E3541B"/>
    <w:rsid w:val="00E373B8"/>
    <w:rsid w:val="00E43311"/>
    <w:rsid w:val="00E47B04"/>
    <w:rsid w:val="00E5054D"/>
    <w:rsid w:val="00E57769"/>
    <w:rsid w:val="00E57C61"/>
    <w:rsid w:val="00E62ECE"/>
    <w:rsid w:val="00E66813"/>
    <w:rsid w:val="00E70D05"/>
    <w:rsid w:val="00E728DB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6B32"/>
    <w:rsid w:val="00ED09E5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3C81"/>
    <w:rsid w:val="00F170C7"/>
    <w:rsid w:val="00F23A71"/>
    <w:rsid w:val="00F25E41"/>
    <w:rsid w:val="00F2609D"/>
    <w:rsid w:val="00F2786A"/>
    <w:rsid w:val="00F32001"/>
    <w:rsid w:val="00F334A6"/>
    <w:rsid w:val="00F36C13"/>
    <w:rsid w:val="00F37C92"/>
    <w:rsid w:val="00F40BAE"/>
    <w:rsid w:val="00F414AD"/>
    <w:rsid w:val="00F43E95"/>
    <w:rsid w:val="00F444E1"/>
    <w:rsid w:val="00F46A66"/>
    <w:rsid w:val="00F51C36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4A82"/>
    <w:rsid w:val="00FA0F2E"/>
    <w:rsid w:val="00FA74F2"/>
    <w:rsid w:val="00FB1C2B"/>
    <w:rsid w:val="00FB505E"/>
    <w:rsid w:val="00FC17D5"/>
    <w:rsid w:val="00FC1A62"/>
    <w:rsid w:val="00FC2B6D"/>
    <w:rsid w:val="00FC2DF2"/>
    <w:rsid w:val="00FD407E"/>
    <w:rsid w:val="00FD676E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96E7EA"/>
  <w15:docId w15:val="{CA6A9848-584C-4A82-AF81-4E2E8F8C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26D0"/>
  </w:style>
  <w:style w:type="paragraph" w:styleId="Piedepgina">
    <w:name w:val="footer"/>
    <w:basedOn w:val="Normal"/>
    <w:link w:val="Piedepgina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D0"/>
  </w:style>
  <w:style w:type="table" w:styleId="Tablaconcuadrcula">
    <w:name w:val="Table Grid"/>
    <w:basedOn w:val="Tabla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3145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723AB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06CFA"/>
  </w:style>
  <w:style w:type="character" w:styleId="Refdecomentario">
    <w:name w:val="annotation reference"/>
    <w:basedOn w:val="Fuentedeprrafopredeter"/>
    <w:uiPriority w:val="99"/>
    <w:semiHidden/>
    <w:unhideWhenUsed/>
    <w:rsid w:val="00E97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2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4EE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4490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a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PrrafodelistaCar">
    <w:name w:val="Párrafo de lista Car"/>
    <w:aliases w:val="Viñetas Car,Heading 2_sj Car,Titulo II Car,List Paragraph-Thesis Car"/>
    <w:link w:val="Prrafodelista"/>
    <w:uiPriority w:val="34"/>
    <w:qFormat/>
    <w:locked/>
    <w:rsid w:val="00C63D39"/>
  </w:style>
  <w:style w:type="table" w:customStyle="1" w:styleId="Tablaconcuadrcula1clara1">
    <w:name w:val="Tabla con cuadrícula 1 clara1"/>
    <w:basedOn w:val="Tabla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23E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741E-B247-443A-BF7D-700CD612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Hernández Venegas</dc:creator>
  <cp:lastModifiedBy>Javier Contador</cp:lastModifiedBy>
  <cp:revision>2</cp:revision>
  <cp:lastPrinted>2018-04-02T18:06:00Z</cp:lastPrinted>
  <dcterms:created xsi:type="dcterms:W3CDTF">2020-11-30T23:09:00Z</dcterms:created>
  <dcterms:modified xsi:type="dcterms:W3CDTF">2020-11-30T23:09:00Z</dcterms:modified>
</cp:coreProperties>
</file>